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Johnson</w:t>
      </w:r>
      <w:r xml:space="preserve">
        <w:tab wTab="150" tlc="none" cTlc="0"/>
      </w:r>
      <w:r>
        <w:t xml:space="preserve">S.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increasing the amount of the residence homestead exemption from ad valorem taxation for public school purposes, providing for the increase of the exemption amount in subsequent years to reflect inflation in homestead values, and providing for a reduction of the limitation on the total amount of ad valorem taxes that may be imposed for those purposes on the homestead of a disabled or elderly person to reflect the increased exemption amou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portion</w:t>
      </w:r>
      <w:r>
        <w:t xml:space="preserve"> [</w:t>
      </w:r>
      <w:r>
        <w:rPr>
          <w:strike/>
        </w:rPr>
        <w:t xml:space="preserve">Fifteen Thousand Dollars ($15,000)</w:t>
      </w:r>
      <w:r>
        <w:t xml:space="preserve">] of the market value of the residence homestead of a married or unmarried adult, including one living alone, is exempt from ad valorem taxation for general elementary and secondary public school purposes.  </w:t>
      </w:r>
      <w:r>
        <w:rPr>
          <w:u w:val="single"/>
        </w:rPr>
        <w:t xml:space="preserve">For the 2020 tax year, the amount of the exemption is $50,000. </w:t>
      </w:r>
      <w:r>
        <w:rPr>
          <w:u w:val="single"/>
        </w:rPr>
        <w:t xml:space="preserve"> </w:t>
      </w:r>
      <w:r>
        <w:rPr>
          <w:u w:val="single"/>
        </w:rPr>
        <w:t xml:space="preserve">For each subsequent tax year, the amount of the exemption shall be calculated by the Comptroller of Public Accounts by multiplying the amount of the exemption under this subsection for the preceding tax year by the residence homestead inflation rate, as defined by general law, and adding that amount to the amount of that exemption for the preceding tax year. </w:t>
      </w:r>
      <w:r>
        <w:rPr>
          <w:u w:val="single"/>
        </w:rPr>
        <w:t xml:space="preserve"> </w:t>
      </w:r>
      <w:r>
        <w:rPr>
          <w:u w:val="single"/>
        </w:rPr>
        <w:t xml:space="preserve">Each appraisal office shall use the amount of the exemption as calculated by the comptroller to determine the assessed value of residence homesteads appraised by that appraisal office for ad valorem taxation for general elementary and secondary public school purposes.</w:t>
      </w:r>
      <w:r>
        <w:t xml:space="preserve">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w:t>
      </w:r>
      <w:r>
        <w:rPr>
          <w:strike/>
        </w:rPr>
        <w:t xml:space="preserve">Ten Thousand Dollars (</w:t>
      </w:r>
      <w:r>
        <w:t xml:space="preserve">]$10,000[</w:t>
      </w:r>
      <w:r>
        <w:rPr>
          <w:strike/>
        </w:rPr>
        <w:t xml:space="preserve">)</w:t>
      </w:r>
      <w:r>
        <w:t xml:space="preserve">] of the market value of the residence homestead of a person who is disabled as defined in Subsection (b) of this section and of a person [</w:t>
      </w:r>
      <w:r>
        <w:rPr>
          <w:strike/>
        </w:rPr>
        <w:t xml:space="preserve">sixty-five (</w:t>
      </w:r>
      <w:r>
        <w:t xml:space="preserve">]65[</w:t>
      </w:r>
      <w:r>
        <w:rPr>
          <w:strike/>
        </w:rPr>
        <w:t xml:space="preserve">)</w:t>
      </w:r>
      <w:r>
        <w:t xml:space="preserve">]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w:t>
      </w:r>
      <w:r>
        <w:rPr>
          <w:strike/>
        </w:rPr>
        <w:t xml:space="preserve">sixty-five (</w:t>
      </w:r>
      <w:r>
        <w:t xml:space="preserve">]65[</w:t>
      </w:r>
      <w:r>
        <w:rPr>
          <w:strike/>
        </w:rPr>
        <w:t xml:space="preserve">)</w:t>
      </w:r>
      <w:r>
        <w:t xml:space="preserve">] years of age or older on economic need. </w:t>
      </w:r>
      <w:r>
        <w:t xml:space="preserve"> </w:t>
      </w:r>
      <w:r>
        <w:t xml:space="preserve">An eligible disabled person who is [</w:t>
      </w:r>
      <w:r>
        <w:rPr>
          <w:strike/>
        </w:rPr>
        <w:t xml:space="preserve">sixty-five (</w:t>
      </w:r>
      <w:r>
        <w:t xml:space="preserve">]65[</w:t>
      </w:r>
      <w:r>
        <w:rPr>
          <w:strike/>
        </w:rPr>
        <w:t xml:space="preserve">)</w:t>
      </w:r>
      <w:r>
        <w:t xml:space="preserve">]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w:t>
      </w:r>
      <w:r>
        <w:rPr>
          <w:u w:val="single"/>
        </w:rPr>
        <w:t xml:space="preserve">this subsection, Subsection (d) of this section, and Section 1-d-1 of this article</w:t>
      </w:r>
      <w:r>
        <w:t xml:space="preserve"> </w:t>
      </w:r>
      <w:r>
        <w:t xml:space="preserve">[</w:t>
      </w:r>
      <w:r>
        <w:rPr>
          <w:strike/>
        </w:rPr>
        <w:t xml:space="preserve">Article VIII, Sections 1-b(c), 1-b(d), and 1-d-1, of this constitution</w:t>
      </w:r>
      <w:r>
        <w:t xml:space="preserv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w:t>
      </w:r>
      <w:r>
        <w:rPr>
          <w:strike/>
        </w:rPr>
        <w:t xml:space="preserve">sixty-five (</w:t>
      </w:r>
      <w:r>
        <w:t xml:space="preserve">]65[</w:t>
      </w:r>
      <w:r>
        <w:rPr>
          <w:strike/>
        </w:rPr>
        <w:t xml:space="preserve">)</w:t>
      </w:r>
      <w:r>
        <w:t xml:space="preserve">]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w:t>
      </w:r>
      <w:r>
        <w:rPr>
          <w:strike/>
        </w:rPr>
        <w:t xml:space="preserve">sixty-five (</w:t>
      </w:r>
      <w:r>
        <w:t xml:space="preserve">]65[</w:t>
      </w:r>
      <w:r>
        <w:rPr>
          <w:strike/>
        </w:rPr>
        <w:t xml:space="preserve">)</w:t>
      </w:r>
      <w:r>
        <w:t xml:space="preserve">]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w:t>
      </w:r>
      <w:r>
        <w:rPr>
          <w:strike/>
        </w:rPr>
        <w:t xml:space="preserve">fifty-five (</w:t>
      </w:r>
      <w:r>
        <w:t xml:space="preserve">]55[</w:t>
      </w:r>
      <w:r>
        <w:rPr>
          <w:strike/>
        </w:rPr>
        <w:t xml:space="preserve">)</w:t>
      </w:r>
      <w:r>
        <w:t xml:space="preserve">]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w:t>
      </w:r>
      <w:r>
        <w:t xml:space="preserve">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rPr>
          <w:u w:val="single"/>
        </w:rPr>
        <w:t xml:space="preserve">For a residence homestead subject to the limitation provided by this subsection in the 2019 tax year or an earlier tax year, the legislature shall provide for a reduction in the amount of the limitation for the 2020 tax year and subsequent tax years in an amount equal to $20,000 multiplied by the 2020 tax rate for general elementary and secondary public school purposes applicable to the residence homestead. </w:t>
      </w:r>
      <w:r>
        <w:rPr>
          <w:u w:val="single"/>
        </w:rPr>
        <w:t xml:space="preserve"> </w:t>
      </w:r>
      <w:r>
        <w:rPr>
          <w:u w:val="single"/>
        </w:rPr>
        <w:t xml:space="preserve">For a residence homestead subject to the limitation provided by this subsection in the tax year preceding a tax year in which the amount of the exemption from ad valorem taxation for general elementary and secondary public school purposes of a portion of the market value of the residence homestead of a married or unmarried adult provided by Subsection (c) of this section is adjusted for inflation in residence homestead values, the legislature shall provide for a reduction in the amount of the limitation for the tax year in which the amount of the exemption is adjusted and subsequent tax years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increasing the amount of the residence homestead exemption from ad valorem taxation for public school purposes, providing for the increase of the exemption amount in subsequent years to reflect inflation in homestead values, and providing for a reduction of the limitation on the total amount of ad valorem taxes that may be imposed for those purposes on the homestead of a disabled or elderly person to reflect the increased exemption am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s 1-b(c) and (d),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3, 2019. </w:t>
      </w:r>
      <w:r>
        <w:t xml:space="preserve"> </w:t>
      </w:r>
      <w:r>
        <w:t xml:space="preserve">The ballot shall be printed to permit voting for or against the proposition: </w:t>
      </w:r>
      <w:r>
        <w:t xml:space="preserve"> </w:t>
      </w:r>
      <w:r>
        <w:t xml:space="preserve">"The constitutional amendment increasing the amount of the residence homestead exemption from ad valorem taxation for public school purposes from $15,000 to $50,000, providing for the increase of the exemption amount in subsequent years to reflect inflation in homestead values, and providing for a reduction of the limitation on the total amount of ad valorem taxes that may be imposed for those purposes on the homestead of a disabled or elderly person to reflect the increased exemption amou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